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D9" w:rsidRDefault="0088155D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88155D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C27A6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Description des Modules</w:t>
                      </w:r>
                    </w:sdtContent>
                  </w:sdt>
                </w:p>
                <w:p w:rsidR="00451871" w:rsidRPr="00760843" w:rsidRDefault="0088155D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88155D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88155D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88155D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88155D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712AD9" w:rsidRDefault="00A058A1" w:rsidP="00712AD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88155D">
        <w:rPr>
          <w:noProof/>
          <w:lang w:eastAsia="ja-JP"/>
        </w:rPr>
        <w:lastRenderedPageBreak/>
        <w:pict>
          <v:shape id="_x0000_s1073" type="#_x0000_t32" style="position:absolute;margin-left:215.5pt;margin-top:129.85pt;width:34.3pt;height:103.2pt;z-index:251683840" o:connectortype="straight">
            <v:stroke endarrow="block"/>
          </v:shape>
        </w:pict>
      </w:r>
      <w:r w:rsidRPr="0088155D">
        <w:rPr>
          <w:noProof/>
          <w:lang w:eastAsia="ja-JP"/>
        </w:rPr>
        <w:pict>
          <v:shape id="_x0000_s1075" type="#_x0000_t32" style="position:absolute;margin-left:281.4pt;margin-top:129.85pt;width:163.25pt;height:250.5pt;flip:x;z-index:251685888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88" type="#_x0000_t32" style="position:absolute;margin-left:63.9pt;margin-top:128.15pt;width:46.05pt;height:104pt;z-index:251698176" o:connectortype="straight">
            <v:stroke endarrow="block"/>
          </v:shape>
        </w:pict>
      </w: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5.85pt;margin-top:96.15pt;width:95.75pt;height:32pt;z-index:251697152;mso-height-percent:200;mso-height-percent:200;mso-width-relative:margin;mso-height-relative:margin">
            <v:textbox style="mso-fit-shape-to-text:t">
              <w:txbxContent>
                <w:p w:rsidR="00A058A1" w:rsidRDefault="00A058A1">
                  <w:r>
                    <w:t>Compte Facebook</w:t>
                  </w:r>
                </w:p>
              </w:txbxContent>
            </v:textbox>
          </v:shape>
        </w:pict>
      </w:r>
      <w:r w:rsidRPr="0088155D">
        <w:rPr>
          <w:noProof/>
          <w:lang w:eastAsia="ja-JP"/>
        </w:rPr>
        <w:pict>
          <v:shape id="_x0000_s1067" type="#_x0000_t202" style="position:absolute;margin-left:133.35pt;margin-top:97.05pt;width:130.5pt;height:32pt;z-index:251675648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Fichier de nom avec leur id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9" type="#_x0000_t32" style="position:absolute;margin-left:133pt;margin-top:128.15pt;width:42.7pt;height:104pt;flip:y;z-index:25169920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91" type="#_x0000_t202" style="position:absolute;margin-left:101.6pt;margin-top:232.15pt;width:74.1pt;height:61.8pt;z-index:251701248;mso-width-relative:margin;mso-height-relative:margin">
            <v:textbox style="mso-next-textbox:#_x0000_s1091">
              <w:txbxContent>
                <w:p w:rsidR="00A058A1" w:rsidRDefault="00A058A1">
                  <w:r>
                    <w:t>Recupere les donnees Facebook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2" type="#_x0000_t202" style="position:absolute;margin-left:228.35pt;margin-top:233.05pt;width:74.1pt;height:61.8pt;z-index:251702272;mso-width-relative:margin;mso-height-relative:margin">
            <v:textbox style="mso-next-textbox:#_x0000_s1092">
              <w:txbxContent>
                <w:p w:rsidR="00A058A1" w:rsidRDefault="00A058A1" w:rsidP="00A058A1">
                  <w:r>
                    <w:t>Cree un fichier de donnees standard</w:t>
                  </w:r>
                </w:p>
              </w:txbxContent>
            </v:textbox>
          </v:shape>
        </w:pict>
      </w:r>
      <w:r w:rsidRPr="0088155D">
        <w:rPr>
          <w:noProof/>
          <w:lang w:eastAsia="ja-JP"/>
        </w:rPr>
        <w:pict>
          <v:shape id="_x0000_s1069" type="#_x0000_t202" style="position:absolute;margin-left:85.8pt;margin-top:200.4pt;width:230.15pt;height:104.35pt;z-index:251677696;mso-width-relative:margin;mso-height-relative:margin">
            <v:textbox>
              <w:txbxContent>
                <w:p w:rsidR="00712AD9" w:rsidRDefault="00712AD9" w:rsidP="00A058A1">
                  <w:pPr>
                    <w:jc w:val="center"/>
                  </w:pPr>
                  <w:r>
                    <w:t>Generator :</w:t>
                  </w:r>
                </w:p>
                <w:p w:rsidR="00712AD9" w:rsidRDefault="00712AD9" w:rsidP="00712AD9"/>
              </w:txbxContent>
            </v:textbox>
          </v:shape>
        </w:pict>
      </w:r>
      <w:r w:rsidRPr="0088155D">
        <w:rPr>
          <w:noProof/>
          <w:lang w:eastAsia="ja-JP"/>
        </w:rPr>
        <w:pict>
          <v:shape id="_x0000_s1074" type="#_x0000_t32" style="position:absolute;margin-left:263.25pt;margin-top:128.15pt;width:63.8pt;height:104pt;flip:y;z-index:251684864" o:connectortype="straight">
            <v:stroke endarrow="block"/>
          </v:shape>
        </w:pict>
      </w:r>
      <w:r w:rsidRPr="0088155D">
        <w:rPr>
          <w:noProof/>
          <w:lang w:eastAsia="ja-JP"/>
        </w:rPr>
        <w:pict>
          <v:shape id="_x0000_s1068" type="#_x0000_t202" style="position:absolute;margin-left:307.55pt;margin-top:96.15pt;width:166.8pt;height:32pt;z-index:251676672;mso-height-percent:200;mso-height-percent:200;mso-width-relative:margin;mso-height-relative:margin">
            <v:textbox style="mso-fit-shape-to-text:t">
              <w:txbxContent>
                <w:p w:rsidR="00712AD9" w:rsidRDefault="00712AD9" w:rsidP="00712AD9">
                  <w:r>
                    <w:t>Fichier d’entrée au format standard</w:t>
                  </w:r>
                </w:p>
              </w:txbxContent>
            </v:textbox>
          </v:shape>
        </w:pict>
      </w:r>
      <w:r w:rsidR="0088155D" w:rsidRPr="0088155D">
        <w:rPr>
          <w:noProof/>
          <w:lang w:eastAsia="ja-JP"/>
        </w:rPr>
        <w:pict>
          <v:shape id="_x0000_s1077" type="#_x0000_t32" style="position:absolute;margin-left:232.2pt;margin-top:458.05pt;width:70.5pt;height:52.2pt;z-index:251687936" o:connectortype="straight">
            <v:stroke endarrow="block"/>
          </v:shape>
        </w:pict>
      </w:r>
      <w:r w:rsidR="0088155D" w:rsidRPr="0088155D">
        <w:rPr>
          <w:noProof/>
          <w:lang w:eastAsia="ja-JP"/>
        </w:rPr>
        <w:pict>
          <v:shape id="_x0000_s1076" type="#_x0000_t32" style="position:absolute;margin-left:135.95pt;margin-top:458.05pt;width:61.1pt;height:52.2pt;flip:x;z-index:251686912" o:connectortype="straight">
            <v:stroke endarrow="block"/>
          </v:shape>
        </w:pict>
      </w:r>
      <w:r w:rsidR="0088155D" w:rsidRPr="0088155D">
        <w:rPr>
          <w:noProof/>
          <w:lang w:eastAsia="ja-JP"/>
        </w:rPr>
        <w:pict>
          <v:shape id="_x0000_s1084" type="#_x0000_t202" style="position:absolute;margin-left:190.2pt;margin-top:435.6pt;width:48.7pt;height:22.45pt;z-index:251695104;mso-width-relative:margin;mso-height-relative:margin">
            <v:textbox>
              <w:txbxContent>
                <w:p w:rsidR="00570974" w:rsidRDefault="00A058A1" w:rsidP="00570974">
                  <w:pPr>
                    <w:jc w:val="center"/>
                  </w:pPr>
                  <w:r>
                    <w:t>OU (1)</w:t>
                  </w:r>
                </w:p>
              </w:txbxContent>
            </v:textbox>
          </v:shape>
        </w:pict>
      </w:r>
      <w:r w:rsidR="0088155D" w:rsidRPr="0088155D">
        <w:rPr>
          <w:noProof/>
          <w:lang w:eastAsia="ja-JP"/>
        </w:rPr>
        <w:pict>
          <v:rect id="_x0000_s1063" style="position:absolute;margin-left:9.4pt;margin-top:184.7pt;width:391.05pt;height:406.9pt;z-index:251671552"/>
        </w:pict>
      </w:r>
      <w:r w:rsidR="0088155D" w:rsidRPr="0088155D">
        <w:rPr>
          <w:noProof/>
          <w:lang w:eastAsia="ja-JP"/>
        </w:rPr>
        <w:pict>
          <v:shape id="_x0000_s1080" type="#_x0000_t32" style="position:absolute;margin-left:238.9pt;margin-top:580.7pt;width:68.65pt;height:79.35pt;flip:x;z-index:251692032" o:connectortype="straight">
            <v:stroke endarrow="block"/>
          </v:shape>
        </w:pict>
      </w:r>
      <w:r w:rsidR="0088155D" w:rsidRPr="0088155D">
        <w:rPr>
          <w:noProof/>
          <w:lang w:eastAsia="ja-JP"/>
        </w:rPr>
        <w:pict>
          <v:shape id="_x0000_s1079" type="#_x0000_t32" style="position:absolute;margin-left:127.55pt;margin-top:580.3pt;width:80.4pt;height:79.75pt;z-index:251691008" o:connectortype="straight">
            <v:stroke endarrow="block"/>
          </v:shape>
        </w:pict>
      </w:r>
      <w:r w:rsidR="0088155D" w:rsidRPr="0088155D">
        <w:rPr>
          <w:noProof/>
        </w:rPr>
        <w:pict>
          <v:shape id="_x0000_s1078" type="#_x0000_t202" style="position:absolute;margin-left:177.9pt;margin-top:660.05pt;width:85.05pt;height:32pt;z-index:251689984;mso-height-percent:200;mso-height-percent:200;mso-width-relative:margin;mso-height-relative:margin">
            <v:textbox style="mso-fit-shape-to-text:t">
              <w:txbxContent>
                <w:p w:rsidR="00712AD9" w:rsidRDefault="00712AD9">
                  <w:r>
                    <w:t>Fichier résultat</w:t>
                  </w:r>
                </w:p>
              </w:txbxContent>
            </v:textbox>
          </v:shape>
        </w:pict>
      </w:r>
      <w:r w:rsidR="0088155D" w:rsidRPr="0088155D">
        <w:rPr>
          <w:noProof/>
          <w:lang w:eastAsia="ja-JP"/>
        </w:rPr>
        <w:pict>
          <v:shape id="_x0000_s1070" type="#_x0000_t202" style="position:absolute;margin-left:121.7pt;margin-top:379.15pt;width:180.6pt;height:56.05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712AD9" w:rsidRDefault="00A058A1" w:rsidP="00A058A1">
                  <w:pPr>
                    <w:jc w:val="center"/>
                  </w:pPr>
                  <w:r>
                    <w:t>Graph</w:t>
                  </w:r>
                  <w:r w:rsidR="00712AD9">
                    <w:t> :</w:t>
                  </w:r>
                </w:p>
                <w:p w:rsidR="00712AD9" w:rsidRDefault="00712AD9" w:rsidP="00712AD9">
                  <w:r>
                    <w:t>Lit le fichier d’entrée au format standard</w:t>
                  </w:r>
                </w:p>
              </w:txbxContent>
            </v:textbox>
          </v:shape>
        </w:pict>
      </w:r>
      <w:r w:rsidR="0088155D" w:rsidRPr="0088155D">
        <w:rPr>
          <w:noProof/>
          <w:lang w:eastAsia="ja-JP"/>
        </w:rPr>
        <w:pict>
          <v:shape id="_x0000_s1072" type="#_x0000_t202" style="position:absolute;margin-left:262.5pt;margin-top:510.25pt;width:113.7pt;height:70.05pt;z-index:251682816;mso-height-percent:200;mso-height-percent:200;mso-width-relative:margin;mso-height-relative:margin">
            <v:textbox style="mso-fit-shape-to-text:t">
              <w:txbxContent>
                <w:p w:rsidR="00712AD9" w:rsidRDefault="00A058A1" w:rsidP="00A058A1">
                  <w:pPr>
                    <w:jc w:val="center"/>
                  </w:pPr>
                  <w:r>
                    <w:t>AdjMat</w:t>
                  </w:r>
                  <w:r w:rsidR="00712AD9">
                    <w:t> :</w:t>
                  </w:r>
                </w:p>
                <w:p w:rsidR="00712AD9" w:rsidRDefault="00712AD9">
                  <w:r>
                    <w:t>Graphe avec structure matrice</w:t>
                  </w:r>
                </w:p>
              </w:txbxContent>
            </v:textbox>
          </v:shape>
        </w:pict>
      </w:r>
      <w:r w:rsidR="0088155D" w:rsidRPr="0088155D">
        <w:rPr>
          <w:noProof/>
          <w:lang w:eastAsia="ja-JP"/>
        </w:rPr>
        <w:pict>
          <v:shape id="_x0000_s1071" type="#_x0000_t202" style="position:absolute;margin-left:57.6pt;margin-top:509.8pt;width:109.25pt;height:70.05pt;z-index:251680768;mso-height-percent:200;mso-height-percent:200;mso-width-relative:margin;mso-height-relative:margin">
            <v:textbox style="mso-fit-shape-to-text:t">
              <w:txbxContent>
                <w:p w:rsidR="00712AD9" w:rsidRDefault="00A058A1" w:rsidP="00A058A1">
                  <w:pPr>
                    <w:jc w:val="center"/>
                  </w:pPr>
                  <w:r>
                    <w:t>AdjList</w:t>
                  </w:r>
                  <w:r w:rsidR="00712AD9">
                    <w:t> :</w:t>
                  </w:r>
                </w:p>
                <w:p w:rsidR="00712AD9" w:rsidRDefault="00712AD9">
                  <w:r>
                    <w:t>Graphe avec structure liste de voisins</w:t>
                  </w:r>
                </w:p>
              </w:txbxContent>
            </v:textbox>
          </v:shape>
        </w:pict>
      </w:r>
      <w:r w:rsidR="00712AD9">
        <w:br w:type="page"/>
      </w:r>
    </w:p>
    <w:p w:rsidR="0048274E" w:rsidRDefault="0048274E" w:rsidP="0048274E">
      <w:pPr>
        <w:pStyle w:val="Paragraphedeliste"/>
        <w:numPr>
          <w:ilvl w:val="0"/>
          <w:numId w:val="22"/>
        </w:numPr>
      </w:pPr>
      <w:r>
        <w:lastRenderedPageBreak/>
        <w:t>Choix selon des critères précis</w:t>
      </w:r>
      <w:r w:rsidR="00E36489">
        <w:t xml:space="preserve"> par le programme</w:t>
      </w:r>
      <w:r>
        <w:t>, pronostics de performances….</w:t>
      </w:r>
    </w:p>
    <w:p w:rsidR="00712AD9" w:rsidRDefault="00712AD9" w:rsidP="00712AD9">
      <w:r>
        <w:t xml:space="preserve">TODO : </w:t>
      </w:r>
    </w:p>
    <w:p w:rsidR="00712AD9" w:rsidRDefault="00A058A1" w:rsidP="00CD4777">
      <w:r>
        <w:t>Graph</w:t>
      </w:r>
      <w:r w:rsidR="00CD4777">
        <w:t> :</w:t>
      </w:r>
      <w:r w:rsidR="00712AD9">
        <w:br/>
        <w:t>Vérifier que le fichier est bien au format standard</w:t>
      </w:r>
    </w:p>
    <w:p w:rsidR="00712AD9" w:rsidRDefault="00712AD9" w:rsidP="00712AD9">
      <w:r>
        <w:t>Vérifier qu’il y a bien le nombre de personne/lien/question indiqué</w:t>
      </w:r>
    </w:p>
    <w:p w:rsidR="00940D8D" w:rsidRDefault="00940D8D" w:rsidP="00712AD9">
      <w:r>
        <w:t>Plus rapide</w:t>
      </w:r>
    </w:p>
    <w:p w:rsidR="00CD4777" w:rsidRDefault="00CD4777" w:rsidP="00712AD9"/>
    <w:p w:rsidR="00241F59" w:rsidRDefault="00CD4777" w:rsidP="00CD4777">
      <w:r>
        <w:t>Generator </w:t>
      </w:r>
    </w:p>
    <w:p w:rsidR="00CD4777" w:rsidRDefault="00342329" w:rsidP="00CD4777">
      <w:r>
        <w:t>Autre structure de génération</w:t>
      </w:r>
    </w:p>
    <w:p w:rsidR="00342329" w:rsidRDefault="00342329" w:rsidP="00CD4777">
      <w:r>
        <w:t>Interface de générateur</w:t>
      </w:r>
    </w:p>
    <w:p w:rsidR="00342329" w:rsidRDefault="00342329" w:rsidP="00CD4777"/>
    <w:sectPr w:rsidR="0034232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871" w:rsidRDefault="00AC1871" w:rsidP="00241F59">
      <w:pPr>
        <w:spacing w:after="0" w:line="240" w:lineRule="auto"/>
      </w:pPr>
      <w:r>
        <w:separator/>
      </w:r>
    </w:p>
  </w:endnote>
  <w:endnote w:type="continuationSeparator" w:id="0">
    <w:p w:rsidR="00AC1871" w:rsidRDefault="00AC1871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88155D">
    <w:pPr>
      <w:pStyle w:val="Pieddepage"/>
    </w:pPr>
    <w:r w:rsidRPr="0088155D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85.5pt;height:21.4pt;z-index:251661312" stroked="f">
          <v:textbox style="mso-next-textbox:#_x0000_s4106">
            <w:txbxContent>
              <w:p w:rsidR="00760843" w:rsidRPr="00760843" w:rsidRDefault="00D83F3B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Description</w:t>
                </w:r>
              </w:p>
            </w:txbxContent>
          </v:textbox>
        </v:rect>
      </w:pict>
    </w:r>
    <w:r w:rsidRPr="0088155D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88155D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88155D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88155D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88155D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A058A1" w:rsidRPr="00A058A1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88155D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88155D">
            <w:fldChar w:fldCharType="begin"/>
          </w:r>
          <w:r>
            <w:instrText xml:space="preserve"> STYLEREF  "1"  </w:instrText>
          </w:r>
          <w:r w:rsidR="0088155D">
            <w:fldChar w:fldCharType="separate"/>
          </w:r>
          <w:r w:rsidR="00A058A1">
            <w:rPr>
              <w:b/>
              <w:bCs/>
              <w:noProof/>
            </w:rPr>
            <w:t>Erreur ! Il n'y a pas de texte répondant à ce style dans ce document.</w:t>
          </w:r>
          <w:r w:rsidR="0088155D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88155D">
          <w:pPr>
            <w:pStyle w:val="Pieddepage"/>
          </w:pPr>
          <w:fldSimple w:instr=" PAGE   \* MERGEFORMAT ">
            <w:r w:rsidR="00A058A1" w:rsidRPr="00A058A1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871" w:rsidRDefault="00AC1871" w:rsidP="00241F59">
      <w:pPr>
        <w:spacing w:after="0" w:line="240" w:lineRule="auto"/>
      </w:pPr>
      <w:r>
        <w:separator/>
      </w:r>
    </w:p>
  </w:footnote>
  <w:footnote w:type="continuationSeparator" w:id="0">
    <w:p w:rsidR="00AC1871" w:rsidRDefault="00AC1871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88155D">
        <w:pPr>
          <w:pStyle w:val="En-tte"/>
        </w:pPr>
        <w:r w:rsidRPr="0088155D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88155D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884"/>
    <w:multiLevelType w:val="hybridMultilevel"/>
    <w:tmpl w:val="8D3A904A"/>
    <w:lvl w:ilvl="0" w:tplc="C96CE64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1EE0617"/>
    <w:multiLevelType w:val="hybridMultilevel"/>
    <w:tmpl w:val="7A0808B2"/>
    <w:lvl w:ilvl="0" w:tplc="BAE2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68B2F2C"/>
    <w:multiLevelType w:val="hybridMultilevel"/>
    <w:tmpl w:val="D4042EEE"/>
    <w:lvl w:ilvl="0" w:tplc="23BAE9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23030D"/>
    <w:multiLevelType w:val="hybridMultilevel"/>
    <w:tmpl w:val="322C1228"/>
    <w:lvl w:ilvl="0" w:tplc="AB1A7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7A7181"/>
    <w:multiLevelType w:val="hybridMultilevel"/>
    <w:tmpl w:val="DD2A1892"/>
    <w:lvl w:ilvl="0" w:tplc="5E30D0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7798"/>
    <w:multiLevelType w:val="hybridMultilevel"/>
    <w:tmpl w:val="9FB0BDA0"/>
    <w:lvl w:ilvl="0" w:tplc="4CDACD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12"/>
  </w:num>
  <w:num w:numId="16">
    <w:abstractNumId w:val="16"/>
  </w:num>
  <w:num w:numId="17">
    <w:abstractNumId w:val="19"/>
  </w:num>
  <w:num w:numId="18">
    <w:abstractNumId w:val="23"/>
  </w:num>
  <w:num w:numId="19">
    <w:abstractNumId w:val="13"/>
  </w:num>
  <w:num w:numId="20">
    <w:abstractNumId w:val="17"/>
  </w:num>
  <w:num w:numId="21">
    <w:abstractNumId w:val="15"/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1604]" strokecolor="none"/>
    </o:shapedefaults>
    <o:shapelayout v:ext="edit">
      <o:idmap v:ext="edit" data="4"/>
      <o:rules v:ext="edit">
        <o:r id="V:Rule4" type="connector" idref="#_x0000_s4101"/>
        <o:r id="V:Rule5" type="connector" idref="#_x0000_s4102"/>
        <o:r id="V:Rule6" type="connector" idref="#_x0000_s41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03F94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27A6"/>
    <w:rsid w:val="002C71C1"/>
    <w:rsid w:val="002C7406"/>
    <w:rsid w:val="002F3289"/>
    <w:rsid w:val="00325F81"/>
    <w:rsid w:val="00342329"/>
    <w:rsid w:val="00355E63"/>
    <w:rsid w:val="003916CC"/>
    <w:rsid w:val="003C51CC"/>
    <w:rsid w:val="003D0FAE"/>
    <w:rsid w:val="003F16B4"/>
    <w:rsid w:val="00431089"/>
    <w:rsid w:val="0044521F"/>
    <w:rsid w:val="00451871"/>
    <w:rsid w:val="00451F6A"/>
    <w:rsid w:val="00454C6A"/>
    <w:rsid w:val="0048274E"/>
    <w:rsid w:val="0049729F"/>
    <w:rsid w:val="004A6E47"/>
    <w:rsid w:val="004C6DAE"/>
    <w:rsid w:val="004E04E8"/>
    <w:rsid w:val="00500167"/>
    <w:rsid w:val="00503799"/>
    <w:rsid w:val="00515B70"/>
    <w:rsid w:val="005161F5"/>
    <w:rsid w:val="00550F52"/>
    <w:rsid w:val="005640F4"/>
    <w:rsid w:val="005655AA"/>
    <w:rsid w:val="0057097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2AD9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8155D"/>
    <w:rsid w:val="008B1BBB"/>
    <w:rsid w:val="008F4AC4"/>
    <w:rsid w:val="00902E96"/>
    <w:rsid w:val="00934F8D"/>
    <w:rsid w:val="009370B3"/>
    <w:rsid w:val="00940D8D"/>
    <w:rsid w:val="0096537D"/>
    <w:rsid w:val="009730B0"/>
    <w:rsid w:val="00973CD2"/>
    <w:rsid w:val="009849A7"/>
    <w:rsid w:val="009A15A8"/>
    <w:rsid w:val="009A7E73"/>
    <w:rsid w:val="00A00B3D"/>
    <w:rsid w:val="00A058A1"/>
    <w:rsid w:val="00A15D57"/>
    <w:rsid w:val="00A20F53"/>
    <w:rsid w:val="00A40DE3"/>
    <w:rsid w:val="00A63B9D"/>
    <w:rsid w:val="00A92A2A"/>
    <w:rsid w:val="00AC1871"/>
    <w:rsid w:val="00AD1F3E"/>
    <w:rsid w:val="00AF791F"/>
    <w:rsid w:val="00B64741"/>
    <w:rsid w:val="00BA3A87"/>
    <w:rsid w:val="00BE4676"/>
    <w:rsid w:val="00C56EA6"/>
    <w:rsid w:val="00C93551"/>
    <w:rsid w:val="00C96524"/>
    <w:rsid w:val="00CD4777"/>
    <w:rsid w:val="00CE5E1E"/>
    <w:rsid w:val="00D2304B"/>
    <w:rsid w:val="00D24B51"/>
    <w:rsid w:val="00D83F3B"/>
    <w:rsid w:val="00D844BD"/>
    <w:rsid w:val="00DA020E"/>
    <w:rsid w:val="00DE255D"/>
    <w:rsid w:val="00E21085"/>
    <w:rsid w:val="00E265DC"/>
    <w:rsid w:val="00E36489"/>
    <w:rsid w:val="00E6037C"/>
    <w:rsid w:val="00ED481E"/>
    <w:rsid w:val="00F03663"/>
    <w:rsid w:val="00F5051C"/>
    <w:rsid w:val="00F72DD2"/>
    <w:rsid w:val="00F753CE"/>
    <w:rsid w:val="00F7648B"/>
    <w:rsid w:val="00F816CB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604]" strokecolor="none"/>
    </o:shapedefaults>
    <o:shapelayout v:ext="edit">
      <o:idmap v:ext="edit" data="1"/>
      <o:rules v:ext="edit">
        <o:r id="V:Rule12" type="connector" idref="#_x0000_s1038"/>
        <o:r id="V:Rule13" type="connector" idref="#_x0000_s1077"/>
        <o:r id="V:Rule14" type="connector" idref="#_x0000_s1040"/>
        <o:r id="V:Rule15" type="connector" idref="#_x0000_s1030"/>
        <o:r id="V:Rule16" type="connector" idref="#_x0000_s1073"/>
        <o:r id="V:Rule17" type="connector" idref="#_x0000_s1079"/>
        <o:r id="V:Rule18" type="connector" idref="#_x0000_s1080"/>
        <o:r id="V:Rule19" type="connector" idref="#_x0000_s1074"/>
        <o:r id="V:Rule20" type="connector" idref="#_x0000_s1039"/>
        <o:r id="V:Rule21" type="connector" idref="#_x0000_s1076"/>
        <o:r id="V:Rule22" type="connector" idref="#_x0000_s1075"/>
        <o:r id="V:Rule24" type="connector" idref="#_x0000_s1088"/>
        <o:r id="V:Rule26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393721"/>
    <w:rsid w:val="004C351A"/>
    <w:rsid w:val="005E06A8"/>
    <w:rsid w:val="005E0AFA"/>
    <w:rsid w:val="0074447B"/>
    <w:rsid w:val="00AB3661"/>
    <w:rsid w:val="00D05570"/>
    <w:rsid w:val="00E27C5C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0C1DC8E93FC2431291EE480312CCEF6B">
    <w:name w:val="0C1DC8E93FC2431291EE480312CCEF6B"/>
    <w:rsid w:val="00D05570"/>
  </w:style>
  <w:style w:type="paragraph" w:customStyle="1" w:styleId="580778B4677D436A8C8E71EE401971B3">
    <w:name w:val="580778B4677D436A8C8E71EE401971B3"/>
    <w:rsid w:val="00D05570"/>
  </w:style>
  <w:style w:type="paragraph" w:customStyle="1" w:styleId="CDE681F93513426DA70F048EF1EE58F6">
    <w:name w:val="CDE681F93513426DA70F048EF1EE58F6"/>
    <w:rsid w:val="00D05570"/>
  </w:style>
  <w:style w:type="paragraph" w:customStyle="1" w:styleId="F9187808DA21458E9C400396301C36BB">
    <w:name w:val="F9187808DA21458E9C400396301C36BB"/>
    <w:rsid w:val="00D05570"/>
  </w:style>
  <w:style w:type="paragraph" w:customStyle="1" w:styleId="F329BDFCB19D45AD9EF2DFC7C59C2B3C">
    <w:name w:val="F329BDFCB19D45AD9EF2DFC7C59C2B3C"/>
    <w:rsid w:val="00D05570"/>
  </w:style>
  <w:style w:type="paragraph" w:customStyle="1" w:styleId="5945DE42A7724D53AEA135442B333229">
    <w:name w:val="5945DE42A7724D53AEA135442B333229"/>
    <w:rsid w:val="00D05570"/>
  </w:style>
  <w:style w:type="paragraph" w:customStyle="1" w:styleId="27084100B12343A29F75C9DA442E1522">
    <w:name w:val="27084100B12343A29F75C9DA442E1522"/>
    <w:rsid w:val="00D05570"/>
  </w:style>
  <w:style w:type="paragraph" w:customStyle="1" w:styleId="A4DFB275520245B6AB7325598E479D3F">
    <w:name w:val="A4DFB275520245B6AB7325598E479D3F"/>
    <w:rsid w:val="00D05570"/>
  </w:style>
  <w:style w:type="paragraph" w:customStyle="1" w:styleId="1640EC9DA53545E3925B1211CE1610B8">
    <w:name w:val="1640EC9DA53545E3925B1211CE1610B8"/>
    <w:rsid w:val="004C351A"/>
  </w:style>
  <w:style w:type="paragraph" w:customStyle="1" w:styleId="CA04D8002E2C479CA22D10498E0FD2DF">
    <w:name w:val="CA04D8002E2C479CA22D10498E0FD2DF"/>
    <w:rsid w:val="004C35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9D936-85E9-49B4-8EFE-055E06DD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Modules</vt:lpstr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Modules</dc:title>
  <dc:subject>Projet C/C++</dc:subject>
  <dc:creator>Kyrine</dc:creator>
  <cp:lastModifiedBy>Kyrine</cp:lastModifiedBy>
  <cp:revision>13</cp:revision>
  <dcterms:created xsi:type="dcterms:W3CDTF">2010-04-25T16:27:00Z</dcterms:created>
  <dcterms:modified xsi:type="dcterms:W3CDTF">2010-05-09T09:00:00Z</dcterms:modified>
</cp:coreProperties>
</file>